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E9" w:rsidRPr="00B75CE9" w:rsidRDefault="00B75CE9" w:rsidP="00B75C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B75CE9" w:rsidRPr="00B75CE9" w:rsidRDefault="00B75CE9" w:rsidP="00B75CE9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B75CE9" w:rsidRPr="00B75CE9" w:rsidRDefault="00B75CE9" w:rsidP="00B75C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B75CE9" w:rsidRPr="00B75CE9" w:rsidRDefault="00B75CE9" w:rsidP="00B75C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B75CE9" w:rsidRPr="00B75CE9" w:rsidRDefault="00B75CE9" w:rsidP="00B75C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B75CE9" w:rsidRPr="00B75CE9" w:rsidRDefault="00B75CE9" w:rsidP="00B75C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B75CE9" w:rsidRPr="00B75CE9" w:rsidRDefault="00B75CE9" w:rsidP="00B75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81</w:t>
      </w:r>
      <w:r w:rsidRPr="00B75C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29.06.2018</w:t>
      </w:r>
    </w:p>
    <w:p w:rsidR="005C03FE" w:rsidRPr="00B57A44" w:rsidRDefault="005C03FE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Pr="00B75CE9" w:rsidRDefault="00CB246C" w:rsidP="00B7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75CE9" w:rsidRPr="00B75CE9">
        <w:rPr>
          <w:rFonts w:ascii="Times New Roman" w:hAnsi="Times New Roman" w:cs="Times New Roman"/>
          <w:sz w:val="28"/>
          <w:szCs w:val="28"/>
        </w:rPr>
        <w:t>бюджета муниципального</w:t>
      </w:r>
    </w:p>
    <w:p w:rsidR="00603F3D" w:rsidRPr="00B75CE9" w:rsidRDefault="00B75CE9" w:rsidP="00B7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03F3D" w:rsidRPr="00B75CE9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46C" w:rsidRPr="00B75CE9">
        <w:rPr>
          <w:rFonts w:ascii="Times New Roman" w:hAnsi="Times New Roman" w:cs="Times New Roman"/>
          <w:sz w:val="28"/>
          <w:szCs w:val="28"/>
        </w:rPr>
        <w:t>сельсовет з</w:t>
      </w:r>
      <w:r w:rsidR="00446751" w:rsidRPr="00B75CE9">
        <w:rPr>
          <w:rFonts w:ascii="Times New Roman" w:hAnsi="Times New Roman" w:cs="Times New Roman"/>
          <w:sz w:val="28"/>
          <w:szCs w:val="28"/>
        </w:rPr>
        <w:t>а 2017</w:t>
      </w:r>
      <w:r w:rsidR="00603F3D" w:rsidRPr="00B75C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3F88" w:rsidRPr="00B75CE9" w:rsidRDefault="00893F88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B75CE9" w:rsidRDefault="003E1165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B75CE9" w:rsidRDefault="00CB246C" w:rsidP="00B75CE9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Рассмотрев итоги исполнения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а муниципального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бразования Ключевский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овет за</w:t>
      </w:r>
      <w:r w:rsidR="00446751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17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вет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путатов р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е ш и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л:</w:t>
      </w:r>
    </w:p>
    <w:p w:rsidR="003E1165" w:rsidRPr="00B75CE9" w:rsidRDefault="003E1165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B75CE9" w:rsidRDefault="003E1165" w:rsidP="00B75CE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</w:t>
      </w:r>
      <w:r w:rsidR="00CB246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вердить отчет об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полнении бюджета МО</w:t>
      </w:r>
      <w:r w:rsidR="00446751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 на 2017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од по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доходам в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умме 6975544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64</w:t>
      </w:r>
      <w:r w:rsidR="00CB246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убля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по расходам в сумме 6696357,68 рублей</w:t>
      </w:r>
      <w:r w:rsidR="00CB246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 пре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вышением доходов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ад расходами</w:t>
      </w:r>
      <w:r w:rsidR="00CB246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 сумме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279186,96</w:t>
      </w:r>
      <w:r w:rsidR="005C03FE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ублей.</w:t>
      </w:r>
    </w:p>
    <w:p w:rsidR="003E1165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1. по доходам бюджета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О Ключевский сельсовет за 2017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по кодам классификации доходов бюджетов согласно приложению № 1 к настоящему Решению;</w:t>
      </w:r>
    </w:p>
    <w:p w:rsidR="003E1165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2.</w:t>
      </w:r>
      <w:r w:rsidR="00FD64ED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ходам бюджета МО Ключевский сельсовет за 20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7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по разделам и подразделам классификации расходов бюджетов согласно приложению 2 к настоящему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ю;</w:t>
      </w:r>
    </w:p>
    <w:p w:rsidR="003E1165" w:rsidRPr="00B75CE9" w:rsidRDefault="003E1165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5C03FE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3.</w:t>
      </w:r>
      <w:r w:rsidR="00FD64ED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5C03FE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ходам бюджета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О Ключевский сельсовет за 2017</w:t>
      </w:r>
      <w:r w:rsidR="005C03FE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по ведомственной структуре расходов бюджета МО Ключевский сельсовет согласно приложению 3 к настоящему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ю;</w:t>
      </w:r>
    </w:p>
    <w:p w:rsidR="003E1165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4. источникам финансирования дефицита бюджета МО Ключевский сельсовет за 201</w:t>
      </w:r>
      <w:r w:rsidR="00064AFC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по кодам классификации источников финансирования дефицитов бюджетов согласно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ю 4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Решению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Настоящее Решение вступает в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опубликования</w:t>
      </w:r>
      <w:r w:rsid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75CE9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обнародования</w:t>
      </w:r>
      <w:r w:rsidR="003E1165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5F659F"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5C03FE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B75CE9" w:rsidRDefault="005C03FE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B75CE9" w:rsidRDefault="003E1165" w:rsidP="00B75C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</w:t>
      </w:r>
      <w:r w:rsid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А.В.</w:t>
      </w:r>
      <w:r w:rsid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75CE9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75CE9" w:rsidTr="00B75CE9">
        <w:tc>
          <w:tcPr>
            <w:tcW w:w="5058" w:type="dxa"/>
          </w:tcPr>
          <w:p w:rsidR="00B75CE9" w:rsidRDefault="00B75CE9" w:rsidP="009546B4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:rsidR="00B75CE9" w:rsidRPr="00B75CE9" w:rsidRDefault="00B75CE9" w:rsidP="00B75CE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E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иложение № 1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МО Ключевский сельсовет                                                                                                                             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     Ключевский сельсовет  за 2017год»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  от 29.06.2018</w:t>
            </w:r>
          </w:p>
          <w:p w:rsidR="00B75CE9" w:rsidRPr="001B309E" w:rsidRDefault="00B75CE9" w:rsidP="00B75CE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75CE9" w:rsidRDefault="00B75CE9" w:rsidP="009546B4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46B4" w:rsidRPr="001B309E" w:rsidRDefault="009546B4" w:rsidP="00B75CE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621903" w:rsidRPr="00B75CE9" w:rsidRDefault="005C03FE" w:rsidP="00B75CE9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Доходы бюджета муниципального образова</w:t>
      </w:r>
      <w:r w:rsidR="00064AFC" w:rsidRPr="00B75CE9">
        <w:rPr>
          <w:rFonts w:ascii="Times New Roman" w:hAnsi="Times New Roman" w:cs="Times New Roman"/>
          <w:sz w:val="28"/>
          <w:szCs w:val="28"/>
        </w:rPr>
        <w:t>ния Ключевский сельсовет за 2017</w:t>
      </w:r>
      <w:r w:rsidRPr="00B75CE9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894B86" w:rsidRPr="00B75CE9" w:rsidRDefault="00894B86" w:rsidP="00B75CE9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1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5"/>
        <w:gridCol w:w="5670"/>
        <w:gridCol w:w="993"/>
      </w:tblGrid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E34FD4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621903" w:rsidRPr="00B75CE9" w:rsidRDefault="00621903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163092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152061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</w:tr>
      <w:tr w:rsidR="00FF5AEF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 1 00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61,5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="00152061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="00152061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064AFC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6,7</w:t>
            </w:r>
          </w:p>
        </w:tc>
      </w:tr>
      <w:tr w:rsidR="00D9122A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2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D9122A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064AFC" w:rsidP="00B75C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6,7</w:t>
            </w:r>
          </w:p>
        </w:tc>
      </w:tr>
      <w:tr w:rsidR="00D9122A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D9122A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D9122A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</w:t>
            </w:r>
            <w:r w:rsid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B75CE9" w:rsidRDefault="00064AFC" w:rsidP="00B75C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296,7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 1 03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</w:t>
            </w:r>
            <w:r w:rsid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75,8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 1 03 02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75,8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3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77,7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4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</w:t>
            </w:r>
            <w:r w:rsidR="000F79C6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х и (или) карбюраторных (инжек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</w:tr>
      <w:tr w:rsidR="00621903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D9122A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5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621903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lastRenderedPageBreak/>
              <w:t>449,1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6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3,8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 1 05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 1 05 03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 1 05 0301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 1 05 03010 01 1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14,9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4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4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30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="00B75CE9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ницах сельских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4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3,5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33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B75CE9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5D350E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B75CE9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5D350E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6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4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B75CE9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</w:t>
            </w:r>
            <w:r w:rsidR="00C942B5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7,9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43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7,9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1</w:t>
            </w:r>
          </w:p>
        </w:tc>
      </w:tr>
      <w:tr w:rsidR="00C942B5" w:rsidRPr="00B75CE9" w:rsidTr="00B75CE9">
        <w:trPr>
          <w:trHeight w:val="982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4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B75CE9"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сключением действий</w:t>
            </w: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 </w:t>
            </w:r>
            <w:r w:rsidRPr="00B75CE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1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402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Государственная пошлина за совершение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3,1</w:t>
            </w:r>
          </w:p>
        </w:tc>
      </w:tr>
      <w:tr w:rsidR="005D350E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 1 13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</w:tr>
      <w:tr w:rsidR="005D350E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 1 13</w:t>
            </w:r>
            <w:r w:rsidR="00FF5AEF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2000 00 0000 1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</w:tr>
      <w:tr w:rsidR="005D350E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 1 13 02990 00 0000 1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</w:tr>
      <w:tr w:rsidR="005D350E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 1 13 02995 10 0000 1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50E" w:rsidRPr="00B75CE9" w:rsidRDefault="005D350E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="00FF5AEF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4,0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B75CE9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истемы Российской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="00FF5AEF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4,0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0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B75CE9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</w:t>
            </w:r>
            <w:r w:rsidR="00C942B5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FF5AEF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4,0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1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B75CE9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на</w:t>
            </w:r>
            <w:r w:rsidR="00C942B5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FF5AEF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4,0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1 1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FF5AEF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4,0</w:t>
            </w:r>
          </w:p>
        </w:tc>
      </w:tr>
      <w:tr w:rsidR="00C942B5" w:rsidRPr="00B75CE9" w:rsidTr="00B75CE9">
        <w:tc>
          <w:tcPr>
            <w:tcW w:w="3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00 0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FF5AEF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2</w:t>
            </w:r>
          </w:p>
        </w:tc>
      </w:tr>
      <w:tr w:rsidR="00C942B5" w:rsidRPr="00B75CE9" w:rsidTr="00B75CE9">
        <w:tc>
          <w:tcPr>
            <w:tcW w:w="3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03 1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FF5AEF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C942B5" w:rsidRPr="00B75CE9" w:rsidTr="00B75CE9">
        <w:tc>
          <w:tcPr>
            <w:tcW w:w="3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15 1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FF5AEF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</w:tr>
      <w:tr w:rsidR="00FF5AEF" w:rsidRPr="00B75CE9" w:rsidTr="00B75CE9">
        <w:tc>
          <w:tcPr>
            <w:tcW w:w="3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B75CE9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FF5AEF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2 02 40000 00  0000 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F5AEF"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FF5AEF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EF" w:rsidRPr="00B75CE9" w:rsidRDefault="00FF5AEF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3,8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75CE9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B75CE9" w:rsidRPr="00B75CE9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3,8</w:t>
            </w:r>
          </w:p>
        </w:tc>
      </w:tr>
      <w:tr w:rsidR="00C942B5" w:rsidRPr="00B75CE9" w:rsidTr="00B75CE9">
        <w:trPr>
          <w:trHeight w:val="274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75CE9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FF5AEF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3,8</w:t>
            </w:r>
          </w:p>
        </w:tc>
      </w:tr>
      <w:tr w:rsidR="00C942B5" w:rsidRPr="00B75CE9" w:rsidTr="00B75CE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B5" w:rsidRPr="00B75CE9" w:rsidRDefault="00C942B5" w:rsidP="00B75CE9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FF5AEF" w:rsidRPr="00B75CE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75,5</w:t>
            </w:r>
          </w:p>
        </w:tc>
      </w:tr>
    </w:tbl>
    <w:p w:rsidR="00894B86" w:rsidRPr="00B75CE9" w:rsidRDefault="00894B86" w:rsidP="00B75CE9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B75CE9" w:rsidRDefault="00894B86" w:rsidP="00B75CE9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B75CE9" w:rsidRDefault="00894B86" w:rsidP="00B75CE9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B75CE9" w:rsidRDefault="00894B86" w:rsidP="00B75CE9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75CE9" w:rsidTr="00B75CE9">
        <w:tc>
          <w:tcPr>
            <w:tcW w:w="5058" w:type="dxa"/>
          </w:tcPr>
          <w:p w:rsidR="00B75CE9" w:rsidRDefault="00B75CE9" w:rsidP="00B75CE9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:rsidR="00B75CE9" w:rsidRPr="00B75CE9" w:rsidRDefault="00B75CE9" w:rsidP="00B75CE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иложение № 2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МО Ключевский сельсовет                                                                                                                             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     Ключевский сельсовет  за 2017год»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  от 29.06.2018</w:t>
            </w:r>
          </w:p>
          <w:p w:rsidR="00B75CE9" w:rsidRPr="001B309E" w:rsidRDefault="00B75CE9" w:rsidP="00B75CE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75CE9" w:rsidRDefault="00B75CE9" w:rsidP="00B75CE9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75CE9" w:rsidRDefault="00E34FD4" w:rsidP="00B75CE9">
      <w:pPr>
        <w:pStyle w:val="af2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B75CE9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Исполнение </w:t>
      </w:r>
      <w:r w:rsidR="00893F88" w:rsidRPr="00B75CE9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бюджета МО Ключевск</w:t>
      </w:r>
      <w:r w:rsidRPr="00B75CE9">
        <w:rPr>
          <w:rFonts w:ascii="Times New Roman" w:hAnsi="Times New Roman" w:cs="Times New Roman"/>
          <w:sz w:val="28"/>
          <w:szCs w:val="28"/>
          <w:lang w:eastAsia="ru-RU" w:bidi="en-US"/>
        </w:rPr>
        <w:t>ий сельсовет  з</w:t>
      </w:r>
      <w:r w:rsidR="00A4561A" w:rsidRPr="00B75CE9">
        <w:rPr>
          <w:rFonts w:ascii="Times New Roman" w:hAnsi="Times New Roman" w:cs="Times New Roman"/>
          <w:sz w:val="28"/>
          <w:szCs w:val="28"/>
          <w:lang w:eastAsia="ru-RU" w:bidi="en-US"/>
        </w:rPr>
        <w:t>а 2017</w:t>
      </w:r>
      <w:r w:rsidR="00F617B7" w:rsidRPr="00B75CE9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год </w:t>
      </w:r>
      <w:r w:rsidR="00893F88" w:rsidRPr="00B75CE9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893F88" w:rsidRPr="00B75CE9" w:rsidRDefault="00893F88" w:rsidP="00B75CE9">
      <w:pPr>
        <w:pStyle w:val="af2"/>
        <w:rPr>
          <w:rFonts w:ascii="Times New Roman" w:eastAsia="Arial Unicode MS" w:hAnsi="Times New Roman" w:cs="Times New Roman"/>
          <w:sz w:val="28"/>
          <w:szCs w:val="28"/>
          <w:lang w:val="en-US" w:bidi="en-US"/>
        </w:rPr>
      </w:pPr>
      <w:r w:rsidRPr="00B75CE9">
        <w:rPr>
          <w:rFonts w:ascii="Times New Roman" w:eastAsia="Calibri" w:hAnsi="Times New Roman" w:cs="Times New Roman"/>
          <w:sz w:val="28"/>
          <w:szCs w:val="28"/>
          <w:lang w:val="en-US" w:bidi="en-US"/>
        </w:rPr>
        <w:t>руб</w:t>
      </w:r>
    </w:p>
    <w:tbl>
      <w:tblPr>
        <w:tblW w:w="102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5245"/>
        <w:gridCol w:w="1559"/>
        <w:gridCol w:w="1417"/>
        <w:gridCol w:w="1134"/>
      </w:tblGrid>
      <w:tr w:rsidR="00E34FD4" w:rsidRPr="00B75CE9" w:rsidTr="00B75CE9">
        <w:trPr>
          <w:trHeight w:val="23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твержде</w:t>
            </w:r>
            <w:r w:rsidR="0045057A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но на 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01</w:t>
            </w:r>
            <w:r w:rsidR="00A4561A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сполне</w:t>
            </w:r>
          </w:p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 за 2017</w:t>
            </w:r>
            <w:r w:rsidR="00E34FD4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тклоне-ние</w:t>
            </w:r>
          </w:p>
        </w:tc>
      </w:tr>
      <w:tr w:rsidR="00E34FD4" w:rsidRPr="00B75CE9" w:rsidTr="00B75CE9">
        <w:trPr>
          <w:trHeight w:val="4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16511,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15671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40,18</w:t>
            </w:r>
          </w:p>
        </w:tc>
      </w:tr>
      <w:tr w:rsidR="00E34FD4" w:rsidRPr="00B75CE9" w:rsidTr="00B75CE9">
        <w:trPr>
          <w:trHeight w:val="36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4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  <w:r w:rsidR="00A4561A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19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3</w:t>
            </w:r>
            <w:r w:rsidR="00A4561A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193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A4561A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61115,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60277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E34FD4" w:rsidRPr="00B75CE9" w:rsidTr="00B75CE9">
        <w:trPr>
          <w:trHeight w:val="30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езервный</w:t>
            </w:r>
            <w:r w:rsidR="004C706C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4C706C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="004C706C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4C706C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B75CE9" w:rsidTr="00B75CE9">
        <w:trPr>
          <w:trHeight w:val="44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6815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681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44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B75CE9" w:rsidTr="00B75CE9">
        <w:trPr>
          <w:trHeight w:val="44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35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35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44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1</w:t>
            </w:r>
            <w:r w:rsidR="007D6C21"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468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468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B75CE9" w:rsidTr="00B75CE9">
        <w:trPr>
          <w:trHeight w:val="40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Национальнаяэконом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35731,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85283,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0448,15</w:t>
            </w:r>
          </w:p>
        </w:tc>
      </w:tr>
      <w:tr w:rsidR="00E34FD4" w:rsidRPr="00B75CE9" w:rsidTr="00B75CE9">
        <w:trPr>
          <w:trHeight w:val="31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95731,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45283,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4C706C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448,15</w:t>
            </w:r>
          </w:p>
        </w:tc>
      </w:tr>
      <w:tr w:rsidR="00E34FD4" w:rsidRPr="00B75CE9" w:rsidTr="00B75CE9">
        <w:trPr>
          <w:trHeight w:val="5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ругие вопросы в области национальной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эконом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40000,00</w:t>
            </w:r>
          </w:p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4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E34FD4" w:rsidRPr="00B75CE9" w:rsidTr="00B75CE9">
        <w:trPr>
          <w:trHeight w:val="239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5255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C179A6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5231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3,73</w:t>
            </w:r>
          </w:p>
          <w:p w:rsidR="00C179A6" w:rsidRPr="00B75CE9" w:rsidRDefault="00C179A6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259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202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209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266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7D6C21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942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94273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3,73</w:t>
            </w: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12299,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C179A6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7D6C21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11856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7D6C21" w:rsidRPr="00B75CE9" w:rsidTr="00B75CE9">
        <w:trPr>
          <w:trHeight w:val="25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12299,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11856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7D6C21" w:rsidRPr="00B75CE9" w:rsidTr="00B75CE9">
        <w:trPr>
          <w:trHeight w:val="25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C21" w:rsidRPr="00B75CE9" w:rsidTr="00B75CE9">
        <w:trPr>
          <w:trHeight w:val="25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21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C21" w:rsidRPr="00B75CE9" w:rsidRDefault="007D6C21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28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="00C179A6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3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1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="00C179A6"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B75CE9" w:rsidTr="00B75CE9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C179A6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748112,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696357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1755,31</w:t>
            </w:r>
          </w:p>
        </w:tc>
      </w:tr>
      <w:tr w:rsidR="00E34FD4" w:rsidRPr="00B75CE9" w:rsidTr="00B75CE9">
        <w:trPr>
          <w:trHeight w:val="4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C179A6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фицит (профицит) бюджета -,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84166,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144F43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75C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79186,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B75CE9" w:rsidRDefault="00E34FD4" w:rsidP="00B75CE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893F88" w:rsidRPr="00B75CE9" w:rsidRDefault="00893F88" w:rsidP="00B75CE9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93F88" w:rsidRPr="00B75CE9" w:rsidRDefault="00893F88" w:rsidP="00B75CE9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Pr="00B75CE9" w:rsidRDefault="00C179A6" w:rsidP="00B75CE9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Pr="00603F3D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617B7" w:rsidRPr="00603F3D" w:rsidRDefault="00F617B7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4288A" w:rsidRDefault="00A4288A" w:rsidP="00C17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4288A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512"/>
      </w:tblGrid>
      <w:tr w:rsidR="00B75CE9" w:rsidTr="00B75CE9">
        <w:tc>
          <w:tcPr>
            <w:tcW w:w="7338" w:type="dxa"/>
          </w:tcPr>
          <w:p w:rsidR="00B75CE9" w:rsidRDefault="00B75CE9" w:rsidP="00B75CE9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B75CE9" w:rsidRPr="00B75CE9" w:rsidRDefault="00B75CE9" w:rsidP="00B75CE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иложение № 3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Ключевский сельсовет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     Ключевский сельсовет за 2017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  от 29.06.2018</w:t>
            </w:r>
          </w:p>
          <w:p w:rsidR="00B75CE9" w:rsidRPr="001B309E" w:rsidRDefault="00B75CE9" w:rsidP="00B75CE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75CE9" w:rsidRDefault="00B75CE9" w:rsidP="00B75CE9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617B7" w:rsidRPr="002D5BD9" w:rsidRDefault="00F617B7" w:rsidP="00F61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D9">
        <w:rPr>
          <w:rFonts w:ascii="Times New Roman" w:hAnsi="Times New Roman" w:cs="Times New Roman"/>
          <w:sz w:val="24"/>
          <w:szCs w:val="24"/>
        </w:rPr>
        <w:t>ВЕДОМСТВЕННАЯ СТРУКТУР</w:t>
      </w:r>
      <w:r w:rsidR="00C179A6">
        <w:rPr>
          <w:rFonts w:ascii="Times New Roman" w:hAnsi="Times New Roman" w:cs="Times New Roman"/>
          <w:sz w:val="24"/>
          <w:szCs w:val="24"/>
        </w:rPr>
        <w:t>А РАСХОДОВ  БЮДЖЕТА ПОСЕЛЕНИЯ  З</w:t>
      </w:r>
      <w:r w:rsidR="00144F43">
        <w:rPr>
          <w:rFonts w:ascii="Times New Roman" w:hAnsi="Times New Roman" w:cs="Times New Roman"/>
          <w:sz w:val="24"/>
          <w:szCs w:val="24"/>
        </w:rPr>
        <w:t>А 2017</w:t>
      </w:r>
      <w:r w:rsidRPr="002D5BD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6A47" w:rsidRPr="00F37B20" w:rsidRDefault="00426A47" w:rsidP="00426A47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уб</w:t>
      </w:r>
    </w:p>
    <w:tbl>
      <w:tblPr>
        <w:tblW w:w="1549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749"/>
        <w:gridCol w:w="850"/>
        <w:gridCol w:w="851"/>
        <w:gridCol w:w="2126"/>
        <w:gridCol w:w="851"/>
        <w:gridCol w:w="1842"/>
        <w:gridCol w:w="1560"/>
        <w:gridCol w:w="1094"/>
        <w:gridCol w:w="40"/>
      </w:tblGrid>
      <w:tr w:rsidR="0034092C" w:rsidRPr="00B57F2E" w:rsidTr="00B57F2E">
        <w:trPr>
          <w:gridAfter w:val="1"/>
          <w:wAfter w:w="40" w:type="dxa"/>
          <w:trHeight w:val="450"/>
        </w:trPr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09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лонения</w:t>
            </w:r>
          </w:p>
        </w:tc>
      </w:tr>
      <w:tr w:rsidR="0034092C" w:rsidRPr="00B57F2E" w:rsidTr="00B57F2E">
        <w:trPr>
          <w:gridAfter w:val="1"/>
          <w:wAfter w:w="40" w:type="dxa"/>
          <w:trHeight w:val="452"/>
        </w:trPr>
        <w:tc>
          <w:tcPr>
            <w:tcW w:w="55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с учетом изменений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092C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16511,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15671,0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18</w:t>
            </w:r>
          </w:p>
        </w:tc>
      </w:tr>
      <w:tr w:rsidR="0034092C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193,0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9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онирование Правительства РФ, </w:t>
            </w:r>
            <w:r w:rsidRPr="00B57F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сших органов исполнительной власти субъектов РФ, местных администраций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1115,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0277,9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1115,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0277,9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1115,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0277,9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B57F2E"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1115,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0277,9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51224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50387,2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7,25</w:t>
            </w:r>
          </w:p>
        </w:tc>
      </w:tr>
      <w:tr w:rsidR="00BF11E8" w:rsidRPr="00B57F2E" w:rsidTr="00B57F2E">
        <w:trPr>
          <w:gridAfter w:val="1"/>
          <w:wAfter w:w="40" w:type="dxa"/>
          <w:trHeight w:val="564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90078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89749,8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8,18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9146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9117,4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9,07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2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480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B57F2E"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деятельности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Непрограмм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B57F2E"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57F2E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 передаваемые</w:t>
            </w:r>
            <w:r w:rsidR="00BF11E8"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377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F11E8" w:rsidRPr="00B57F2E" w:rsidTr="00426A47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F11E8" w:rsidRPr="00B57F2E" w:rsidRDefault="00BF11E8" w:rsidP="00B57F2E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F11E8" w:rsidRPr="00B57F2E" w:rsidRDefault="00BF11E8" w:rsidP="00B57F2E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F11E8" w:rsidRPr="00B57F2E" w:rsidRDefault="00BF11E8" w:rsidP="00B57F2E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F11E8" w:rsidRPr="00B57F2E" w:rsidRDefault="00BF11E8" w:rsidP="00B57F2E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F11E8" w:rsidRPr="00B57F2E" w:rsidRDefault="00BF11E8" w:rsidP="00B57F2E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82 7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0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6815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6815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ы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18215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18215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4  02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4353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безопасности в границах населенных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унктов поселения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46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468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746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7468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746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7468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5731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85283,6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0448,15</w:t>
            </w:r>
          </w:p>
        </w:tc>
      </w:tr>
      <w:tr w:rsidR="00BF11E8" w:rsidRPr="00B57F2E" w:rsidTr="00B57F2E">
        <w:trPr>
          <w:gridAfter w:val="1"/>
          <w:wAfter w:w="40" w:type="dxa"/>
          <w:trHeight w:val="395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731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45283,6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0448,1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763831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713383,6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0448,15</w:t>
            </w:r>
          </w:p>
        </w:tc>
      </w:tr>
      <w:tr w:rsidR="00BF11E8" w:rsidRPr="00B57F2E" w:rsidTr="00B57F2E">
        <w:trPr>
          <w:gridAfter w:val="1"/>
          <w:wAfter w:w="40" w:type="dxa"/>
          <w:trHeight w:val="103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капитальный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</w:rPr>
              <w:t>ремонт и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763831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713383,6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0448,1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331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331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331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331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148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14878,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148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114878,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2909,7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90,21</w:t>
            </w:r>
          </w:p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2909,7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90,21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625952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75595,6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0357,11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625952,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75595,6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50357,11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а государственный кадастровый учет (ГКУ)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525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5231,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,7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095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2095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bCs/>
                <w:sz w:val="28"/>
                <w:szCs w:val="28"/>
              </w:rPr>
              <w:t>2209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22095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9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73,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3,73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9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73,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3,73</w:t>
            </w:r>
          </w:p>
        </w:tc>
      </w:tr>
      <w:tr w:rsidR="00BF11E8" w:rsidRPr="00B57F2E" w:rsidTr="00B57F2E">
        <w:trPr>
          <w:gridAfter w:val="1"/>
          <w:wAfter w:w="40" w:type="dxa"/>
          <w:trHeight w:val="90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9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4273,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3,73</w:t>
            </w:r>
          </w:p>
        </w:tc>
      </w:tr>
      <w:tr w:rsidR="00BF11E8" w:rsidRPr="00B57F2E" w:rsidTr="00B57F2E">
        <w:trPr>
          <w:gridAfter w:val="1"/>
          <w:wAfter w:w="40" w:type="dxa"/>
          <w:trHeight w:val="90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Уличное освещение территории сел МО Ключевский 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726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2647,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67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726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2647,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67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726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2647,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67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57F2E" w:rsidRPr="00B57F2E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9978,9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1,06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9978,9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1,06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9978,9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1,06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64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2299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1856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2299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1856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2299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1856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2299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1856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47599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47156,70</w:t>
            </w:r>
          </w:p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и </w:t>
            </w:r>
            <w:r w:rsidRPr="00B5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 учреждений  культуры и кинематографии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53867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53424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  <w:trHeight w:val="146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53867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53424,7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3,25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7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7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7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7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0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S1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47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4 0 13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47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0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1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190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</w:t>
            </w:r>
            <w:r w:rsid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BF11E8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57F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11E8" w:rsidRPr="00B57F2E" w:rsidRDefault="00BF11E8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34092C" w:rsidRPr="00B57F2E" w:rsidTr="00B57F2E">
        <w:trPr>
          <w:gridAfter w:val="1"/>
          <w:wAfter w:w="40" w:type="dxa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48112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96357,6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92C" w:rsidRPr="00B57F2E" w:rsidRDefault="0034092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1755,31</w:t>
            </w:r>
          </w:p>
        </w:tc>
      </w:tr>
    </w:tbl>
    <w:p w:rsidR="00426A47" w:rsidRPr="00B57F2E" w:rsidRDefault="00426A47" w:rsidP="00B57F2E">
      <w:pPr>
        <w:pStyle w:val="af2"/>
        <w:rPr>
          <w:rFonts w:ascii="Times New Roman" w:hAnsi="Times New Roman" w:cs="Times New Roman"/>
          <w:sz w:val="28"/>
          <w:szCs w:val="28"/>
          <w:lang w:bidi="en-US"/>
        </w:rPr>
      </w:pPr>
    </w:p>
    <w:p w:rsidR="00A4288A" w:rsidRPr="00B57F2E" w:rsidRDefault="00A4288A" w:rsidP="00B57F2E">
      <w:pPr>
        <w:pStyle w:val="af2"/>
        <w:rPr>
          <w:rFonts w:ascii="Times New Roman" w:hAnsi="Times New Roman" w:cs="Times New Roman"/>
          <w:sz w:val="28"/>
          <w:szCs w:val="28"/>
        </w:rPr>
        <w:sectPr w:rsidR="00A4288A" w:rsidRPr="00B57F2E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57F2E" w:rsidTr="00E35CC4">
        <w:tc>
          <w:tcPr>
            <w:tcW w:w="5058" w:type="dxa"/>
          </w:tcPr>
          <w:p w:rsidR="00B57F2E" w:rsidRDefault="00B57F2E" w:rsidP="00E35CC4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:rsidR="00B57F2E" w:rsidRPr="00B75CE9" w:rsidRDefault="00B57F2E" w:rsidP="00E35CC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иложение № 4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МО Ключевский сельсовет                                                                                                                             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>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E9">
              <w:rPr>
                <w:rFonts w:ascii="Times New Roman" w:hAnsi="Times New Roman" w:cs="Times New Roman"/>
                <w:sz w:val="28"/>
                <w:szCs w:val="28"/>
              </w:rPr>
              <w:t xml:space="preserve">      Ключевский сельсовет  за 2017год»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  от 29.06.2018</w:t>
            </w:r>
          </w:p>
          <w:p w:rsidR="00B57F2E" w:rsidRPr="001B309E" w:rsidRDefault="00B57F2E" w:rsidP="00E35CC4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57F2E" w:rsidRDefault="00B57F2E" w:rsidP="00E35CC4">
            <w:pPr>
              <w:autoSpaceDN w:val="0"/>
              <w:ind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6AC7" w:rsidRDefault="00B76AC7" w:rsidP="00B76AC7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B57F2E" w:rsidRDefault="008550FC" w:rsidP="00B57F2E">
      <w:pPr>
        <w:pStyle w:val="af2"/>
        <w:jc w:val="center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B57F2E">
        <w:rPr>
          <w:rFonts w:ascii="Times New Roman" w:hAnsi="Times New Roman" w:cs="Times New Roman"/>
          <w:sz w:val="28"/>
          <w:szCs w:val="28"/>
          <w:lang w:bidi="en-US"/>
        </w:rPr>
        <w:t>Источники  внутреннего финансирования</w:t>
      </w:r>
    </w:p>
    <w:p w:rsidR="008550FC" w:rsidRPr="00B57F2E" w:rsidRDefault="008550FC" w:rsidP="00B57F2E">
      <w:pPr>
        <w:pStyle w:val="af2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57F2E">
        <w:rPr>
          <w:rFonts w:ascii="Times New Roman" w:hAnsi="Times New Roman" w:cs="Times New Roman"/>
          <w:sz w:val="28"/>
          <w:szCs w:val="28"/>
          <w:lang w:bidi="en-US"/>
        </w:rPr>
        <w:t xml:space="preserve">дефицита   бюджета муниципального образования  за 2017 </w:t>
      </w:r>
      <w:r w:rsidR="00426A47" w:rsidRPr="00B57F2E">
        <w:rPr>
          <w:rFonts w:ascii="Times New Roman" w:hAnsi="Times New Roman" w:cs="Times New Roman"/>
          <w:sz w:val="28"/>
          <w:szCs w:val="28"/>
          <w:lang w:bidi="en-US"/>
        </w:rPr>
        <w:t>г</w:t>
      </w:r>
    </w:p>
    <w:p w:rsidR="008550FC" w:rsidRPr="00B57F2E" w:rsidRDefault="008550FC" w:rsidP="00B57F2E">
      <w:pPr>
        <w:pStyle w:val="af2"/>
        <w:rPr>
          <w:rFonts w:ascii="Times New Roman" w:eastAsia="Arial Unicode MS" w:hAnsi="Times New Roman" w:cs="Times New Roman"/>
          <w:sz w:val="28"/>
          <w:szCs w:val="28"/>
          <w:lang w:bidi="en-US"/>
        </w:rPr>
      </w:pPr>
    </w:p>
    <w:p w:rsidR="008550FC" w:rsidRPr="00B57F2E" w:rsidRDefault="008550FC" w:rsidP="00B57F2E">
      <w:pPr>
        <w:pStyle w:val="af2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1134"/>
        <w:gridCol w:w="1417"/>
      </w:tblGrid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7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79,1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63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6975,5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63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6975,5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63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6975,5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63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6975,5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4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96,4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4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96,4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4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96,4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4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96,4</w:t>
            </w:r>
          </w:p>
        </w:tc>
      </w:tr>
      <w:tr w:rsidR="008550FC" w:rsidRPr="00B57F2E" w:rsidTr="00B57F2E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50FC" w:rsidRPr="00B57F2E" w:rsidRDefault="008550FC" w:rsidP="00B57F2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7F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79,1</w:t>
            </w:r>
          </w:p>
        </w:tc>
      </w:tr>
    </w:tbl>
    <w:p w:rsidR="008550FC" w:rsidRPr="00434368" w:rsidRDefault="008550FC" w:rsidP="00B57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bookmarkStart w:id="0" w:name="_GoBack"/>
      <w:bookmarkEnd w:id="0"/>
    </w:p>
    <w:sectPr w:rsidR="008550FC" w:rsidRPr="00434368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86" w:rsidRDefault="00CA1686" w:rsidP="001B309E">
      <w:pPr>
        <w:spacing w:after="0" w:line="240" w:lineRule="auto"/>
      </w:pPr>
      <w:r>
        <w:separator/>
      </w:r>
    </w:p>
  </w:endnote>
  <w:endnote w:type="continuationSeparator" w:id="0">
    <w:p w:rsidR="00CA1686" w:rsidRDefault="00CA1686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86" w:rsidRDefault="00CA1686" w:rsidP="001B309E">
      <w:pPr>
        <w:spacing w:after="0" w:line="240" w:lineRule="auto"/>
      </w:pPr>
      <w:r>
        <w:separator/>
      </w:r>
    </w:p>
  </w:footnote>
  <w:footnote w:type="continuationSeparator" w:id="0">
    <w:p w:rsidR="00CA1686" w:rsidRDefault="00CA1686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2"/>
  </w:num>
  <w:num w:numId="13">
    <w:abstractNumId w:val="6"/>
  </w:num>
  <w:num w:numId="14">
    <w:abstractNumId w:val="12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3"/>
  </w:num>
  <w:num w:numId="20">
    <w:abstractNumId w:val="6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224BF"/>
    <w:rsid w:val="00036767"/>
    <w:rsid w:val="00037ED2"/>
    <w:rsid w:val="00064AFC"/>
    <w:rsid w:val="00064BBA"/>
    <w:rsid w:val="000844BD"/>
    <w:rsid w:val="00090CF9"/>
    <w:rsid w:val="000E4376"/>
    <w:rsid w:val="000F2B54"/>
    <w:rsid w:val="000F4434"/>
    <w:rsid w:val="000F551E"/>
    <w:rsid w:val="000F582B"/>
    <w:rsid w:val="000F79C6"/>
    <w:rsid w:val="00103520"/>
    <w:rsid w:val="00115A2C"/>
    <w:rsid w:val="00120536"/>
    <w:rsid w:val="00131CE7"/>
    <w:rsid w:val="00136980"/>
    <w:rsid w:val="00144F43"/>
    <w:rsid w:val="00152061"/>
    <w:rsid w:val="00163092"/>
    <w:rsid w:val="001B2E8C"/>
    <w:rsid w:val="001B309E"/>
    <w:rsid w:val="001D5849"/>
    <w:rsid w:val="001E10F7"/>
    <w:rsid w:val="001F5F7B"/>
    <w:rsid w:val="00203FF1"/>
    <w:rsid w:val="00220782"/>
    <w:rsid w:val="00242204"/>
    <w:rsid w:val="00255F9E"/>
    <w:rsid w:val="0029716F"/>
    <w:rsid w:val="002A06EB"/>
    <w:rsid w:val="002D5BD9"/>
    <w:rsid w:val="002F3882"/>
    <w:rsid w:val="002F3CA3"/>
    <w:rsid w:val="003408F6"/>
    <w:rsid w:val="0034092C"/>
    <w:rsid w:val="00342ACE"/>
    <w:rsid w:val="00363D7E"/>
    <w:rsid w:val="00373553"/>
    <w:rsid w:val="00376D26"/>
    <w:rsid w:val="00377C13"/>
    <w:rsid w:val="00395357"/>
    <w:rsid w:val="003A34AF"/>
    <w:rsid w:val="003D266E"/>
    <w:rsid w:val="003E1165"/>
    <w:rsid w:val="003E1BEC"/>
    <w:rsid w:val="003E4DD1"/>
    <w:rsid w:val="00415DDC"/>
    <w:rsid w:val="00425C1C"/>
    <w:rsid w:val="00426A47"/>
    <w:rsid w:val="00441ADB"/>
    <w:rsid w:val="00446751"/>
    <w:rsid w:val="0045057A"/>
    <w:rsid w:val="004A477F"/>
    <w:rsid w:val="004A4B0A"/>
    <w:rsid w:val="004B53A4"/>
    <w:rsid w:val="004B6186"/>
    <w:rsid w:val="004B6F94"/>
    <w:rsid w:val="004C706C"/>
    <w:rsid w:val="004E406B"/>
    <w:rsid w:val="005125E2"/>
    <w:rsid w:val="00513071"/>
    <w:rsid w:val="00516C10"/>
    <w:rsid w:val="00524991"/>
    <w:rsid w:val="005264A7"/>
    <w:rsid w:val="00526672"/>
    <w:rsid w:val="005401A7"/>
    <w:rsid w:val="00592229"/>
    <w:rsid w:val="00594A17"/>
    <w:rsid w:val="005A47C4"/>
    <w:rsid w:val="005C00B0"/>
    <w:rsid w:val="005C03FE"/>
    <w:rsid w:val="005D350E"/>
    <w:rsid w:val="005D7D4B"/>
    <w:rsid w:val="005F659F"/>
    <w:rsid w:val="00603F3D"/>
    <w:rsid w:val="00605B22"/>
    <w:rsid w:val="00621903"/>
    <w:rsid w:val="00623613"/>
    <w:rsid w:val="00625276"/>
    <w:rsid w:val="00635076"/>
    <w:rsid w:val="00635E53"/>
    <w:rsid w:val="006423FD"/>
    <w:rsid w:val="00660602"/>
    <w:rsid w:val="006C04E5"/>
    <w:rsid w:val="006C5EDF"/>
    <w:rsid w:val="006D6236"/>
    <w:rsid w:val="006D69AC"/>
    <w:rsid w:val="00715CF2"/>
    <w:rsid w:val="0071770C"/>
    <w:rsid w:val="00722DCE"/>
    <w:rsid w:val="00737BA3"/>
    <w:rsid w:val="00742F27"/>
    <w:rsid w:val="00743605"/>
    <w:rsid w:val="00745402"/>
    <w:rsid w:val="0075144F"/>
    <w:rsid w:val="00765520"/>
    <w:rsid w:val="007659EF"/>
    <w:rsid w:val="00766217"/>
    <w:rsid w:val="00780986"/>
    <w:rsid w:val="0078462F"/>
    <w:rsid w:val="00784ABF"/>
    <w:rsid w:val="007944CB"/>
    <w:rsid w:val="007A40C7"/>
    <w:rsid w:val="007D0969"/>
    <w:rsid w:val="007D1F60"/>
    <w:rsid w:val="007D6C21"/>
    <w:rsid w:val="007E66E8"/>
    <w:rsid w:val="0082098B"/>
    <w:rsid w:val="00831A83"/>
    <w:rsid w:val="00843A6C"/>
    <w:rsid w:val="00854A19"/>
    <w:rsid w:val="008550FC"/>
    <w:rsid w:val="0086790F"/>
    <w:rsid w:val="008750FE"/>
    <w:rsid w:val="008809F3"/>
    <w:rsid w:val="00892B87"/>
    <w:rsid w:val="00893F88"/>
    <w:rsid w:val="00894B86"/>
    <w:rsid w:val="008A6868"/>
    <w:rsid w:val="008C7D28"/>
    <w:rsid w:val="008D768C"/>
    <w:rsid w:val="0094281B"/>
    <w:rsid w:val="009512E3"/>
    <w:rsid w:val="00953B91"/>
    <w:rsid w:val="009546B4"/>
    <w:rsid w:val="00954804"/>
    <w:rsid w:val="0096087D"/>
    <w:rsid w:val="00963195"/>
    <w:rsid w:val="009776B3"/>
    <w:rsid w:val="00982723"/>
    <w:rsid w:val="00990FF7"/>
    <w:rsid w:val="009F1D37"/>
    <w:rsid w:val="00A02A8F"/>
    <w:rsid w:val="00A03CED"/>
    <w:rsid w:val="00A14C57"/>
    <w:rsid w:val="00A23E9E"/>
    <w:rsid w:val="00A33089"/>
    <w:rsid w:val="00A36407"/>
    <w:rsid w:val="00A4288A"/>
    <w:rsid w:val="00A4447E"/>
    <w:rsid w:val="00A4561A"/>
    <w:rsid w:val="00A640C8"/>
    <w:rsid w:val="00A66116"/>
    <w:rsid w:val="00AC20C6"/>
    <w:rsid w:val="00AD096F"/>
    <w:rsid w:val="00AD6110"/>
    <w:rsid w:val="00B0050F"/>
    <w:rsid w:val="00B11A7B"/>
    <w:rsid w:val="00B127BD"/>
    <w:rsid w:val="00B35D1C"/>
    <w:rsid w:val="00B57A44"/>
    <w:rsid w:val="00B57F2E"/>
    <w:rsid w:val="00B62AC3"/>
    <w:rsid w:val="00B75CE9"/>
    <w:rsid w:val="00B760B6"/>
    <w:rsid w:val="00B76AC7"/>
    <w:rsid w:val="00B76E49"/>
    <w:rsid w:val="00B779BC"/>
    <w:rsid w:val="00BF11E8"/>
    <w:rsid w:val="00BF1C49"/>
    <w:rsid w:val="00C179A6"/>
    <w:rsid w:val="00C53239"/>
    <w:rsid w:val="00C66146"/>
    <w:rsid w:val="00C93A23"/>
    <w:rsid w:val="00C942B5"/>
    <w:rsid w:val="00CA1686"/>
    <w:rsid w:val="00CB246C"/>
    <w:rsid w:val="00CB267C"/>
    <w:rsid w:val="00CC429B"/>
    <w:rsid w:val="00CD4A35"/>
    <w:rsid w:val="00CE3BC5"/>
    <w:rsid w:val="00D0764A"/>
    <w:rsid w:val="00D31177"/>
    <w:rsid w:val="00D34010"/>
    <w:rsid w:val="00D9122A"/>
    <w:rsid w:val="00DA4C83"/>
    <w:rsid w:val="00DD51E1"/>
    <w:rsid w:val="00DD71EB"/>
    <w:rsid w:val="00DE3E49"/>
    <w:rsid w:val="00E02DFC"/>
    <w:rsid w:val="00E34FD4"/>
    <w:rsid w:val="00E377A8"/>
    <w:rsid w:val="00E557DD"/>
    <w:rsid w:val="00E657C1"/>
    <w:rsid w:val="00EA012B"/>
    <w:rsid w:val="00EB0279"/>
    <w:rsid w:val="00EB616E"/>
    <w:rsid w:val="00ED21EF"/>
    <w:rsid w:val="00ED464E"/>
    <w:rsid w:val="00ED6F1F"/>
    <w:rsid w:val="00F13739"/>
    <w:rsid w:val="00F375CC"/>
    <w:rsid w:val="00F523CE"/>
    <w:rsid w:val="00F617B7"/>
    <w:rsid w:val="00F71CEF"/>
    <w:rsid w:val="00F73032"/>
    <w:rsid w:val="00F91C07"/>
    <w:rsid w:val="00F93EF2"/>
    <w:rsid w:val="00FA7D26"/>
    <w:rsid w:val="00FC3356"/>
    <w:rsid w:val="00FD64ED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283D-E9B5-4A8E-AC6E-45372602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39"/>
    <w:rsid w:val="00E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B7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483F-163E-4970-930D-5EBC828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8-07-02T05:58:00Z</cp:lastPrinted>
  <dcterms:created xsi:type="dcterms:W3CDTF">2018-07-02T05:58:00Z</dcterms:created>
  <dcterms:modified xsi:type="dcterms:W3CDTF">2018-07-02T05:58:00Z</dcterms:modified>
</cp:coreProperties>
</file>